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C4" w:rsidRPr="00C41BB7" w:rsidRDefault="00D54BC4" w:rsidP="00D54BC4">
      <w:pPr>
        <w:pStyle w:val="3"/>
        <w:ind w:left="3402"/>
        <w:jc w:val="right"/>
        <w:rPr>
          <w:b w:val="0"/>
          <w:bCs w:val="0"/>
        </w:rPr>
      </w:pPr>
      <w:bookmarkStart w:id="0" w:name="_Toc453081487"/>
      <w:r w:rsidRPr="00C41BB7">
        <w:rPr>
          <w:b w:val="0"/>
          <w:bCs w:val="0"/>
        </w:rPr>
        <w:t xml:space="preserve">Приложение </w:t>
      </w:r>
      <w:bookmarkEnd w:id="0"/>
      <w:r w:rsidR="00C76022" w:rsidRPr="00C41BB7">
        <w:rPr>
          <w:b w:val="0"/>
          <w:bCs w:val="0"/>
        </w:rPr>
        <w:t>7</w:t>
      </w:r>
      <w:r w:rsidR="00C160E8">
        <w:rPr>
          <w:b w:val="0"/>
          <w:bCs w:val="0"/>
        </w:rPr>
        <w:t>.</w:t>
      </w:r>
      <w:r w:rsidR="00966C8D">
        <w:rPr>
          <w:b w:val="0"/>
          <w:bCs w:val="0"/>
        </w:rPr>
        <w:t>2</w:t>
      </w:r>
    </w:p>
    <w:p w:rsidR="00D54BC4" w:rsidRPr="00C41BB7" w:rsidRDefault="00D54BC4" w:rsidP="00D54BC4">
      <w:pPr>
        <w:pStyle w:val="31"/>
        <w:ind w:left="3402"/>
      </w:pPr>
      <w:r w:rsidRPr="00C41BB7">
        <w:t xml:space="preserve">к «Методике проведения идентификации </w:t>
      </w:r>
      <w:proofErr w:type="gramStart"/>
      <w:r w:rsidRPr="00C41BB7">
        <w:t>клиента,  представителя</w:t>
      </w:r>
      <w:proofErr w:type="gramEnd"/>
      <w:r w:rsidRPr="00C41BB7">
        <w:t xml:space="preserve"> клиента, выгодоприобретателя, </w:t>
      </w:r>
      <w:proofErr w:type="spellStart"/>
      <w:r w:rsidRPr="00C41BB7">
        <w:t>бенефициарного</w:t>
      </w:r>
      <w:proofErr w:type="spellEnd"/>
      <w:r w:rsidRPr="00C41BB7">
        <w:t xml:space="preserve"> владельца</w:t>
      </w:r>
    </w:p>
    <w:p w:rsidR="00D54BC4" w:rsidRPr="00C41BB7" w:rsidRDefault="00D54BC4" w:rsidP="00D54BC4">
      <w:pPr>
        <w:spacing w:line="276" w:lineRule="auto"/>
        <w:ind w:left="3402"/>
        <w:jc w:val="right"/>
      </w:pPr>
      <w:r w:rsidRPr="00C41BB7">
        <w:t>АО Банк «Национальный стандарт»»</w:t>
      </w:r>
    </w:p>
    <w:p w:rsidR="00D54BC4" w:rsidRPr="00C41BB7" w:rsidRDefault="00D54BC4" w:rsidP="00D54BC4">
      <w:pPr>
        <w:spacing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D54BC4" w:rsidRPr="00C41BB7" w:rsidRDefault="00D54BC4" w:rsidP="00D54BC4">
      <w:pPr>
        <w:ind w:right="28"/>
        <w:jc w:val="center"/>
        <w:rPr>
          <w:b/>
        </w:rPr>
      </w:pPr>
      <w:r w:rsidRPr="00C41BB7">
        <w:rPr>
          <w:b/>
        </w:rPr>
        <w:t xml:space="preserve">ОПРОСНИК КЛИЕНТА - </w:t>
      </w:r>
    </w:p>
    <w:p w:rsidR="00D54BC4" w:rsidRDefault="00D54BC4" w:rsidP="00D54BC4">
      <w:pPr>
        <w:jc w:val="center"/>
        <w:rPr>
          <w:b/>
        </w:rPr>
      </w:pPr>
      <w:r w:rsidRPr="00C41BB7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F34D88" w:rsidRPr="00332ECE" w:rsidRDefault="00F34D88" w:rsidP="00F34D88">
      <w:pPr>
        <w:jc w:val="center"/>
        <w:rPr>
          <w:b/>
        </w:rPr>
      </w:pPr>
      <w:r>
        <w:rPr>
          <w:b/>
        </w:rPr>
        <w:t>(заполняется клиентом при обновлении информации)</w:t>
      </w:r>
    </w:p>
    <w:p w:rsidR="00D54BC4" w:rsidRPr="00C41BB7" w:rsidRDefault="00D54BC4" w:rsidP="00D54BC4">
      <w:pPr>
        <w:jc w:val="center"/>
        <w:rPr>
          <w:sz w:val="16"/>
        </w:rPr>
      </w:pPr>
    </w:p>
    <w:p w:rsidR="000C30CE" w:rsidRPr="00BF12F9" w:rsidRDefault="00D54BC4" w:rsidP="00D54BC4">
      <w:pPr>
        <w:ind w:left="-284"/>
        <w:jc w:val="center"/>
        <w:rPr>
          <w:sz w:val="16"/>
        </w:rPr>
      </w:pPr>
      <w:r w:rsidRPr="00C41BB7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C41BB7">
        <w:rPr>
          <w:sz w:val="16"/>
          <w:lang w:val="en-US"/>
        </w:rPr>
        <w:t>v</w:t>
      </w:r>
      <w:r w:rsidRPr="00C41BB7">
        <w:rPr>
          <w:sz w:val="16"/>
        </w:rPr>
        <w:t xml:space="preserve">», «+» или «х». </w:t>
      </w:r>
    </w:p>
    <w:p w:rsidR="00D54BC4" w:rsidRPr="00BF12F9" w:rsidRDefault="00D54BC4" w:rsidP="00BF12F9">
      <w:pPr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462E9C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Фамилия, имя и отчество</w:t>
            </w:r>
            <w:r w:rsidR="00462E9C">
              <w:rPr>
                <w:b/>
                <w:bCs/>
                <w:sz w:val="18"/>
              </w:rPr>
              <w:t xml:space="preserve"> </w:t>
            </w:r>
            <w:r w:rsidR="00462E9C" w:rsidRPr="00462E9C">
              <w:rPr>
                <w:bCs/>
                <w:sz w:val="18"/>
              </w:rPr>
              <w:t>(</w:t>
            </w:r>
            <w:r w:rsidRPr="00462E9C">
              <w:rPr>
                <w:bCs/>
                <w:sz w:val="18"/>
              </w:rPr>
              <w:t>полностью</w:t>
            </w:r>
            <w:r w:rsidR="00462E9C" w:rsidRPr="00462E9C">
              <w:rPr>
                <w:bCs/>
                <w:sz w:val="18"/>
              </w:rPr>
              <w:t>)</w:t>
            </w:r>
            <w:r w:rsidRPr="00BF12F9">
              <w:rPr>
                <w:b/>
                <w:bCs/>
                <w:sz w:val="18"/>
              </w:rPr>
              <w:t>: _________________________________________________________________________</w:t>
            </w:r>
          </w:p>
        </w:tc>
      </w:tr>
      <w:tr w:rsidR="00F34D88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D88" w:rsidRPr="00BF12F9" w:rsidRDefault="00F34D88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D88" w:rsidRPr="00BF12F9" w:rsidRDefault="00F34D88" w:rsidP="00F34D88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НН: ________________________________________________________</w:t>
            </w:r>
          </w:p>
        </w:tc>
      </w:tr>
      <w:tr w:rsidR="00AD754A" w:rsidRPr="00BF12F9" w:rsidTr="00BF12F9">
        <w:trPr>
          <w:trHeight w:val="119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Адрес </w:t>
            </w:r>
            <w:r w:rsidR="00F34D88">
              <w:rPr>
                <w:b/>
                <w:bCs/>
                <w:sz w:val="18"/>
              </w:rPr>
              <w:t>ведения бизнеса</w:t>
            </w:r>
            <w:r w:rsidRPr="00BF12F9">
              <w:rPr>
                <w:b/>
                <w:bCs/>
                <w:sz w:val="18"/>
              </w:rPr>
              <w:t xml:space="preserve">: 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400297" w:rsidRPr="00BF12F9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Сведения о наличии/ отсутствии у Клиента статуса иностранного публичного должностного лица</w:t>
            </w:r>
            <w:r w:rsidRPr="00E52375">
              <w:rPr>
                <w:b/>
                <w:bCs/>
                <w:sz w:val="18"/>
                <w:vertAlign w:val="superscript"/>
              </w:rPr>
              <w:t xml:space="preserve"> </w:t>
            </w:r>
            <w:r w:rsidRPr="00E52375">
              <w:rPr>
                <w:b/>
                <w:bCs/>
                <w:sz w:val="18"/>
                <w:vertAlign w:val="superscript"/>
              </w:rPr>
              <w:footnoteReference w:id="1"/>
            </w:r>
            <w:r w:rsidRPr="00E52375">
              <w:rPr>
                <w:b/>
                <w:bCs/>
                <w:sz w:val="18"/>
              </w:rPr>
              <w:t>/ публичного должностного лиц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jc w:val="both"/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 xml:space="preserve">Являетесь ли Вы иностранным публичным должностным </w:t>
            </w:r>
            <w:proofErr w:type="gramStart"/>
            <w:r w:rsidRPr="00E52375">
              <w:rPr>
                <w:b/>
                <w:bCs/>
                <w:sz w:val="18"/>
              </w:rPr>
              <w:t>лицом,  либо</w:t>
            </w:r>
            <w:proofErr w:type="gramEnd"/>
            <w:r w:rsidRPr="00E52375">
              <w:rPr>
                <w:b/>
                <w:bCs/>
                <w:sz w:val="18"/>
              </w:rPr>
              <w:t xml:space="preserve">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52375">
              <w:rPr>
                <w:b/>
                <w:bCs/>
                <w:sz w:val="18"/>
              </w:rPr>
              <w:t>неполнородными</w:t>
            </w:r>
            <w:proofErr w:type="spellEnd"/>
            <w:r w:rsidRPr="00E52375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r w:rsidRPr="00E52375">
              <w:rPr>
                <w:b/>
                <w:bCs/>
                <w:sz w:val="18"/>
              </w:rPr>
              <w:tab/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Нет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Д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степень родства, ФИО лица 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jc w:val="both"/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 xml:space="preserve">Являетесь ли Вы должностным публичным лицом международных </w:t>
            </w:r>
            <w:proofErr w:type="gramStart"/>
            <w:r w:rsidRPr="00E52375">
              <w:rPr>
                <w:b/>
                <w:bCs/>
                <w:sz w:val="18"/>
              </w:rPr>
              <w:t>организаций,  либо</w:t>
            </w:r>
            <w:proofErr w:type="gramEnd"/>
            <w:r w:rsidRPr="00E52375">
              <w:rPr>
                <w:b/>
                <w:bCs/>
                <w:sz w:val="18"/>
              </w:rPr>
              <w:t xml:space="preserve">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52375">
              <w:rPr>
                <w:b/>
                <w:bCs/>
                <w:sz w:val="18"/>
              </w:rPr>
              <w:t>неполнородными</w:t>
            </w:r>
            <w:proofErr w:type="spellEnd"/>
            <w:r w:rsidRPr="00E52375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Нет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Д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lastRenderedPageBreak/>
              <w:t xml:space="preserve">степень родства, ФИО </w:t>
            </w:r>
            <w:proofErr w:type="gramStart"/>
            <w:r w:rsidRPr="00E52375">
              <w:rPr>
                <w:b/>
                <w:bCs/>
                <w:sz w:val="18"/>
              </w:rPr>
              <w:t>лица  _</w:t>
            </w:r>
            <w:proofErr w:type="gramEnd"/>
            <w:r w:rsidRPr="00E52375">
              <w:rPr>
                <w:b/>
                <w:bCs/>
                <w:sz w:val="18"/>
              </w:rPr>
              <w:t>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jc w:val="both"/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 xml:space="preserve"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52375">
              <w:rPr>
                <w:b/>
                <w:bCs/>
                <w:sz w:val="18"/>
              </w:rPr>
              <w:t>неполнородными</w:t>
            </w:r>
            <w:proofErr w:type="spellEnd"/>
            <w:r w:rsidRPr="00E52375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  <w:r w:rsidRPr="00E52375">
              <w:rPr>
                <w:b/>
                <w:bCs/>
                <w:sz w:val="18"/>
              </w:rPr>
              <w:tab/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Нет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Д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степень родства, ФИО лица __________________________________________________________________________________</w:t>
            </w:r>
          </w:p>
          <w:p w:rsidR="00400297" w:rsidRPr="0046127B" w:rsidRDefault="00400297" w:rsidP="00400297">
            <w:pPr>
              <w:rPr>
                <w:b/>
                <w:bCs/>
                <w:sz w:val="18"/>
                <w:highlight w:val="green"/>
              </w:rPr>
            </w:pPr>
          </w:p>
        </w:tc>
      </w:tr>
      <w:tr w:rsidR="00400297" w:rsidRPr="00BF12F9" w:rsidTr="00A618D6">
        <w:trPr>
          <w:trHeight w:val="25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400297" w:rsidRPr="00BF12F9" w:rsidRDefault="00400297" w:rsidP="00400297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</w:t>
            </w:r>
          </w:p>
          <w:p w:rsidR="00400297" w:rsidRPr="00BF12F9" w:rsidRDefault="00400297" w:rsidP="00400297">
            <w:pPr>
              <w:spacing w:before="60"/>
              <w:rPr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</w:t>
            </w:r>
            <w:proofErr w:type="gramStart"/>
            <w:r w:rsidRPr="00BF12F9">
              <w:rPr>
                <w:bCs/>
                <w:sz w:val="18"/>
              </w:rPr>
              <w:t xml:space="preserve">да </w:t>
            </w:r>
            <w:r w:rsidRPr="00BF12F9">
              <w:rPr>
                <w:i/>
                <w:sz w:val="18"/>
              </w:rPr>
              <w:t xml:space="preserve"> (</w:t>
            </w:r>
            <w:proofErr w:type="gramEnd"/>
            <w:r w:rsidRPr="00BF12F9">
              <w:rPr>
                <w:i/>
                <w:sz w:val="18"/>
              </w:rPr>
              <w:t>ниже</w:t>
            </w:r>
            <w:r w:rsidRPr="00BF12F9">
              <w:rPr>
                <w:bCs/>
                <w:sz w:val="18"/>
              </w:rPr>
              <w:t xml:space="preserve"> </w:t>
            </w:r>
            <w:r w:rsidRPr="00BF12F9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400297" w:rsidRDefault="00400297" w:rsidP="00400297">
            <w:pPr>
              <w:rPr>
                <w:b/>
                <w:sz w:val="18"/>
                <w:szCs w:val="18"/>
              </w:rPr>
            </w:pPr>
          </w:p>
          <w:p w:rsidR="00400297" w:rsidRDefault="00400297" w:rsidP="00400297">
            <w:pPr>
              <w:rPr>
                <w:b/>
                <w:sz w:val="18"/>
                <w:szCs w:val="18"/>
              </w:rPr>
            </w:pPr>
            <w:r w:rsidRPr="00993F44">
              <w:rPr>
                <w:b/>
                <w:sz w:val="18"/>
                <w:szCs w:val="18"/>
              </w:rPr>
              <w:t>Юридическое лицо / структура без образования юридического</w:t>
            </w:r>
            <w:r>
              <w:rPr>
                <w:b/>
                <w:sz w:val="18"/>
                <w:szCs w:val="18"/>
              </w:rPr>
              <w:t xml:space="preserve"> лица</w:t>
            </w:r>
          </w:p>
          <w:tbl>
            <w:tblPr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751"/>
              <w:gridCol w:w="2268"/>
              <w:gridCol w:w="2126"/>
              <w:gridCol w:w="2835"/>
            </w:tblGrid>
            <w:tr w:rsidR="00400297" w:rsidRPr="002714C1" w:rsidTr="00A618D6">
              <w:trPr>
                <w:trHeight w:val="1193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ИНН/КИ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18D6">
                    <w:rPr>
                      <w:color w:val="000000"/>
                      <w:sz w:val="18"/>
                      <w:szCs w:val="18"/>
                    </w:rPr>
                    <w:t>ОГРН</w:t>
                  </w:r>
                  <w:proofErr w:type="spellEnd"/>
                  <w:r w:rsidRPr="00A618D6">
                    <w:rPr>
                      <w:color w:val="000000"/>
                      <w:sz w:val="18"/>
                      <w:szCs w:val="18"/>
                    </w:rPr>
                    <w:t>/ регистрационный номер в стране регистр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 xml:space="preserve">Дата присвоения </w:t>
                  </w:r>
                  <w:proofErr w:type="spellStart"/>
                  <w:r w:rsidRPr="00A618D6">
                    <w:rPr>
                      <w:color w:val="000000"/>
                      <w:sz w:val="18"/>
                      <w:szCs w:val="18"/>
                    </w:rPr>
                    <w:t>ОГРН</w:t>
                  </w:r>
                  <w:proofErr w:type="spellEnd"/>
                  <w:r w:rsidRPr="00A618D6">
                    <w:rPr>
                      <w:color w:val="000000"/>
                      <w:sz w:val="18"/>
                      <w:szCs w:val="18"/>
                    </w:rPr>
                    <w:t>/ дата регистрации в стране регист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</w:p>
              </w:tc>
            </w:tr>
            <w:tr w:rsidR="00400297" w:rsidRPr="002714C1" w:rsidTr="0015489D">
              <w:trPr>
                <w:trHeight w:val="300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00297" w:rsidRPr="00723D93" w:rsidRDefault="00400297" w:rsidP="00400297">
            <w:pPr>
              <w:rPr>
                <w:i/>
                <w:sz w:val="18"/>
                <w:szCs w:val="18"/>
              </w:rPr>
            </w:pPr>
            <w:r w:rsidRPr="00A618D6">
              <w:rPr>
                <w:i/>
                <w:sz w:val="18"/>
                <w:szCs w:val="18"/>
              </w:rPr>
              <w:t xml:space="preserve">Заполните дополнительно «Форму </w:t>
            </w:r>
            <w:proofErr w:type="spellStart"/>
            <w:r w:rsidRPr="00A618D6">
              <w:rPr>
                <w:i/>
                <w:sz w:val="18"/>
                <w:szCs w:val="18"/>
              </w:rPr>
              <w:t>самосертификации</w:t>
            </w:r>
            <w:proofErr w:type="spellEnd"/>
            <w:r w:rsidRPr="00A618D6">
              <w:rPr>
                <w:i/>
                <w:sz w:val="18"/>
                <w:szCs w:val="18"/>
              </w:rPr>
              <w:t xml:space="preserve"> выгодоприобретателя юридического лица /структуры без образования юридического лица в </w:t>
            </w:r>
            <w:proofErr w:type="gramStart"/>
            <w:r w:rsidRPr="00A618D6">
              <w:rPr>
                <w:i/>
                <w:sz w:val="18"/>
                <w:szCs w:val="18"/>
              </w:rPr>
              <w:t>целях  выявления</w:t>
            </w:r>
            <w:proofErr w:type="gramEnd"/>
            <w:r w:rsidRPr="00A618D6">
              <w:rPr>
                <w:i/>
                <w:sz w:val="18"/>
                <w:szCs w:val="18"/>
              </w:rPr>
              <w:t xml:space="preserve"> иностранных </w:t>
            </w:r>
            <w:r>
              <w:rPr>
                <w:i/>
                <w:sz w:val="18"/>
                <w:szCs w:val="18"/>
              </w:rPr>
              <w:t>налоговых резидентов»</w:t>
            </w:r>
          </w:p>
          <w:p w:rsidR="00400297" w:rsidRPr="00A618D6" w:rsidRDefault="00400297" w:rsidP="00400297">
            <w:pPr>
              <w:jc w:val="both"/>
              <w:rPr>
                <w:sz w:val="18"/>
                <w:szCs w:val="18"/>
              </w:rPr>
            </w:pPr>
          </w:p>
          <w:p w:rsidR="00400297" w:rsidRPr="00A618D6" w:rsidRDefault="00400297" w:rsidP="00400297">
            <w:pPr>
              <w:rPr>
                <w:i/>
                <w:sz w:val="18"/>
                <w:szCs w:val="18"/>
              </w:rPr>
            </w:pPr>
            <w:r w:rsidRPr="00723D93">
              <w:rPr>
                <w:b/>
                <w:sz w:val="18"/>
                <w:szCs w:val="18"/>
              </w:rPr>
              <w:t>Физическое 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1134"/>
              <w:gridCol w:w="992"/>
              <w:gridCol w:w="1701"/>
              <w:gridCol w:w="1417"/>
              <w:gridCol w:w="1441"/>
              <w:gridCol w:w="1400"/>
            </w:tblGrid>
            <w:tr w:rsidR="00400297" w:rsidRPr="00723D93" w:rsidTr="00462E9C">
              <w:trPr>
                <w:trHeight w:val="87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18D6">
                    <w:rPr>
                      <w:color w:val="000000"/>
                      <w:sz w:val="18"/>
                      <w:szCs w:val="18"/>
                    </w:rPr>
                    <w:t>СНИЛС</w:t>
                  </w:r>
                  <w:proofErr w:type="spellEnd"/>
                  <w:r w:rsidRPr="00A618D6">
                    <w:rPr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200538">
                    <w:rPr>
                      <w:color w:val="000000"/>
                      <w:sz w:val="18"/>
                      <w:szCs w:val="18"/>
                    </w:rPr>
                    <w:t>, код подразделения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пребывания)</w:t>
                  </w:r>
                </w:p>
              </w:tc>
            </w:tr>
            <w:tr w:rsidR="00400297" w:rsidRPr="00723D93" w:rsidTr="00462E9C">
              <w:trPr>
                <w:trHeight w:val="300"/>
              </w:trPr>
              <w:tc>
                <w:tcPr>
                  <w:tcW w:w="1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00297" w:rsidRPr="00723D93" w:rsidRDefault="00400297" w:rsidP="00400297">
            <w:pPr>
              <w:suppressAutoHyphens/>
              <w:spacing w:after="100"/>
              <w:jc w:val="both"/>
              <w:rPr>
                <w:bCs/>
                <w:i/>
                <w:sz w:val="18"/>
              </w:rPr>
            </w:pPr>
            <w:r w:rsidRPr="00723D93">
              <w:rPr>
                <w:bCs/>
                <w:i/>
                <w:sz w:val="18"/>
              </w:rPr>
              <w:t>* при наличии такой информации</w:t>
            </w:r>
          </w:p>
          <w:p w:rsidR="00400297" w:rsidRPr="00A618D6" w:rsidRDefault="00400297" w:rsidP="0040029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18D6">
              <w:rPr>
                <w:rFonts w:eastAsia="Calibri"/>
                <w:sz w:val="18"/>
                <w:szCs w:val="18"/>
                <w:lang w:eastAsia="en-US"/>
              </w:rPr>
              <w:t xml:space="preserve">Является </w:t>
            </w:r>
            <w:proofErr w:type="gramStart"/>
            <w:r w:rsidRPr="00A618D6">
              <w:rPr>
                <w:rFonts w:eastAsia="Calibri"/>
                <w:sz w:val="18"/>
                <w:szCs w:val="18"/>
                <w:lang w:eastAsia="en-US"/>
              </w:rPr>
              <w:t>ли  Ваш</w:t>
            </w:r>
            <w:proofErr w:type="gramEnd"/>
            <w:r w:rsidRPr="00A618D6">
              <w:rPr>
                <w:rFonts w:eastAsia="Calibri"/>
                <w:sz w:val="18"/>
                <w:szCs w:val="18"/>
                <w:lang w:eastAsia="en-US"/>
              </w:rPr>
              <w:t xml:space="preserve"> выгодоприобретатель-физическое лицо иностранным налоговым резидентом? </w:t>
            </w:r>
          </w:p>
          <w:p w:rsidR="00400297" w:rsidRPr="00A618D6" w:rsidRDefault="00400297" w:rsidP="00400297">
            <w:pPr>
              <w:rPr>
                <w:bCs/>
                <w:sz w:val="18"/>
                <w:szCs w:val="18"/>
              </w:rPr>
            </w:pPr>
            <w:r w:rsidRPr="00A618D6">
              <w:rPr>
                <w:bCs/>
                <w:sz w:val="18"/>
                <w:szCs w:val="18"/>
              </w:rPr>
              <w:sym w:font="Wingdings" w:char="F071"/>
            </w:r>
            <w:r w:rsidRPr="00A618D6">
              <w:rPr>
                <w:bCs/>
                <w:sz w:val="18"/>
                <w:szCs w:val="18"/>
              </w:rPr>
              <w:t xml:space="preserve">  нет </w:t>
            </w:r>
          </w:p>
          <w:p w:rsidR="00400297" w:rsidRPr="00A618D6" w:rsidRDefault="00400297" w:rsidP="0040029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A618D6">
              <w:rPr>
                <w:bCs/>
                <w:sz w:val="18"/>
                <w:szCs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proofErr w:type="gramStart"/>
            <w:r w:rsidRPr="00A618D6">
              <w:rPr>
                <w:sz w:val="18"/>
                <w:szCs w:val="18"/>
              </w:rPr>
              <w:t>да  -</w:t>
            </w:r>
            <w:proofErr w:type="gramEnd"/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i/>
                <w:sz w:val="18"/>
                <w:szCs w:val="18"/>
              </w:rPr>
              <w:t>у</w:t>
            </w:r>
            <w:r w:rsidRPr="00A618D6">
              <w:rPr>
                <w:bCs/>
                <w:i/>
                <w:sz w:val="18"/>
                <w:szCs w:val="18"/>
              </w:rPr>
              <w:t xml:space="preserve">кажите все страны налогового </w:t>
            </w:r>
            <w:proofErr w:type="spellStart"/>
            <w:r w:rsidRPr="00A618D6">
              <w:rPr>
                <w:bCs/>
                <w:i/>
                <w:sz w:val="18"/>
                <w:szCs w:val="18"/>
              </w:rPr>
              <w:t>резидентства</w:t>
            </w:r>
            <w:proofErr w:type="spellEnd"/>
            <w:r w:rsidRPr="00A618D6">
              <w:rPr>
                <w:bCs/>
                <w:i/>
                <w:sz w:val="18"/>
                <w:szCs w:val="18"/>
              </w:rPr>
              <w:t xml:space="preserve"> и соответствующий иностранный номер идентификатора налогоплательщика (ИН)  (или аналог ИН).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400297" w:rsidRPr="00723D93" w:rsidTr="000B738D">
              <w:tc>
                <w:tcPr>
                  <w:tcW w:w="1113" w:type="dxa"/>
                </w:tcPr>
                <w:p w:rsidR="00400297" w:rsidRPr="00A618D6" w:rsidRDefault="00400297" w:rsidP="00400297">
                  <w:pPr>
                    <w:rPr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Страна</w:t>
                  </w:r>
                </w:p>
              </w:tc>
              <w:tc>
                <w:tcPr>
                  <w:tcW w:w="2976" w:type="dxa"/>
                </w:tcPr>
                <w:p w:rsidR="00400297" w:rsidRPr="00A618D6" w:rsidRDefault="00400297" w:rsidP="00400297">
                  <w:pPr>
                    <w:rPr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400297" w:rsidRPr="00A618D6" w:rsidRDefault="00400297" w:rsidP="00400297">
                  <w:pPr>
                    <w:rPr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400297" w:rsidRPr="00A618D6" w:rsidRDefault="00400297" w:rsidP="00400297">
                  <w:pPr>
                    <w:rPr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Причина отсутствия ИН**</w:t>
                  </w:r>
                </w:p>
              </w:tc>
            </w:tr>
            <w:tr w:rsidR="00400297" w:rsidRPr="00723D93" w:rsidTr="000B738D">
              <w:tc>
                <w:tcPr>
                  <w:tcW w:w="1113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00297" w:rsidRPr="00A618D6" w:rsidRDefault="00400297" w:rsidP="00400297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A618D6">
              <w:rPr>
                <w:i/>
                <w:sz w:val="16"/>
                <w:szCs w:val="16"/>
              </w:rPr>
              <w:t>**</w:t>
            </w:r>
            <w:proofErr w:type="gramStart"/>
            <w:r w:rsidRPr="00A618D6">
              <w:rPr>
                <w:i/>
                <w:sz w:val="16"/>
                <w:szCs w:val="16"/>
              </w:rPr>
              <w:t>В</w:t>
            </w:r>
            <w:proofErr w:type="gramEnd"/>
            <w:r w:rsidRPr="00A618D6">
              <w:rPr>
                <w:i/>
                <w:sz w:val="16"/>
                <w:szCs w:val="16"/>
              </w:rPr>
              <w:t xml:space="preserve"> случае отсутствия ИН укажите одну из нижеперечисленных причин: А - юрисдикция не присваивает ИН, Б – юрисдикция не присвоила ИН физическому лицу, </w:t>
            </w:r>
            <w:r w:rsidRPr="00A618D6">
              <w:rPr>
                <w:i/>
                <w:sz w:val="16"/>
                <w:szCs w:val="16"/>
                <w:lang w:val="en-US"/>
              </w:rPr>
              <w:t>B</w:t>
            </w:r>
            <w:r w:rsidRPr="00A618D6">
              <w:rPr>
                <w:i/>
                <w:sz w:val="16"/>
                <w:szCs w:val="16"/>
              </w:rPr>
              <w:t xml:space="preserve"> – иное (в случае выбора данного варианта необходимо вписать текстом причину</w:t>
            </w:r>
            <w:r w:rsidRPr="00A618D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</w:p>
          <w:p w:rsidR="00400297" w:rsidRPr="00A618D6" w:rsidRDefault="00400297" w:rsidP="00400297">
            <w:pPr>
              <w:rPr>
                <w:bCs/>
                <w:sz w:val="18"/>
                <w:szCs w:val="18"/>
              </w:rPr>
            </w:pPr>
            <w:r w:rsidRPr="00A618D6">
              <w:rPr>
                <w:bCs/>
                <w:sz w:val="18"/>
                <w:szCs w:val="18"/>
              </w:rPr>
              <w:sym w:font="Wingdings" w:char="F071"/>
            </w:r>
            <w:r w:rsidRPr="00A618D6">
              <w:rPr>
                <w:bCs/>
                <w:sz w:val="18"/>
                <w:szCs w:val="18"/>
              </w:rPr>
              <w:t xml:space="preserve">  не </w:t>
            </w:r>
            <w:proofErr w:type="gramStart"/>
            <w:r w:rsidRPr="00A618D6">
              <w:rPr>
                <w:bCs/>
                <w:sz w:val="18"/>
                <w:szCs w:val="18"/>
              </w:rPr>
              <w:t>является  налоговым</w:t>
            </w:r>
            <w:proofErr w:type="gramEnd"/>
            <w:r w:rsidRPr="00A618D6">
              <w:rPr>
                <w:bCs/>
                <w:sz w:val="18"/>
                <w:szCs w:val="18"/>
              </w:rPr>
              <w:t xml:space="preserve"> резидентом ни в одном государстве</w:t>
            </w:r>
          </w:p>
          <w:p w:rsidR="00400297" w:rsidRPr="00BF12F9" w:rsidRDefault="00400297" w:rsidP="00400297">
            <w:pPr>
              <w:jc w:val="both"/>
              <w:rPr>
                <w:b/>
                <w:bCs/>
                <w:sz w:val="18"/>
              </w:rPr>
            </w:pPr>
          </w:p>
        </w:tc>
      </w:tr>
      <w:tr w:rsidR="00400297" w:rsidRPr="00BF12F9" w:rsidTr="00E813FF">
        <w:trPr>
          <w:trHeight w:val="225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BF12F9" w:rsidRDefault="00400297" w:rsidP="00400297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возможность контролировать действия </w:t>
            </w:r>
            <w:r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лиента:</w:t>
            </w:r>
          </w:p>
          <w:p w:rsidR="00400297" w:rsidRPr="00BF12F9" w:rsidRDefault="00400297" w:rsidP="00400297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бенефициарным владельцем является сам индивидуальный предприниматель </w:t>
            </w:r>
          </w:p>
          <w:p w:rsidR="00400297" w:rsidRDefault="00400297" w:rsidP="00400297">
            <w:pPr>
              <w:spacing w:before="60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>
              <w:rPr>
                <w:rFonts w:eastAsia="Calibri"/>
                <w:bCs/>
                <w:sz w:val="18"/>
                <w:szCs w:val="22"/>
                <w:lang w:eastAsia="en-US"/>
              </w:rPr>
              <w:t>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134"/>
              <w:gridCol w:w="1134"/>
              <w:gridCol w:w="1701"/>
              <w:gridCol w:w="1559"/>
              <w:gridCol w:w="1299"/>
              <w:gridCol w:w="1400"/>
            </w:tblGrid>
            <w:tr w:rsidR="00400297" w:rsidRPr="002714C1" w:rsidTr="00462E9C">
              <w:trPr>
                <w:trHeight w:val="802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618D6">
                    <w:rPr>
                      <w:color w:val="000000"/>
                      <w:sz w:val="18"/>
                      <w:szCs w:val="18"/>
                    </w:rPr>
                    <w:t>СНИЛС</w:t>
                  </w:r>
                  <w:proofErr w:type="spellEnd"/>
                  <w:r w:rsidRPr="00A618D6">
                    <w:rPr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200538">
                    <w:rPr>
                      <w:color w:val="000000"/>
                      <w:sz w:val="18"/>
                      <w:szCs w:val="18"/>
                    </w:rPr>
                    <w:t>, код подразделения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пребывания)</w:t>
                  </w:r>
                </w:p>
              </w:tc>
            </w:tr>
            <w:tr w:rsidR="00400297" w:rsidRPr="002714C1" w:rsidTr="00462E9C">
              <w:trPr>
                <w:trHeight w:val="300"/>
              </w:trPr>
              <w:tc>
                <w:tcPr>
                  <w:tcW w:w="15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00297" w:rsidRPr="00BF12F9" w:rsidRDefault="00400297" w:rsidP="004002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lang w:eastAsia="en-US"/>
              </w:rPr>
            </w:pPr>
          </w:p>
        </w:tc>
      </w:tr>
      <w:tr w:rsidR="00400297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сточник происхождения денежных средств</w:t>
            </w:r>
            <w:r>
              <w:rPr>
                <w:b/>
                <w:bCs/>
                <w:sz w:val="18"/>
              </w:rPr>
              <w:t>:</w:t>
            </w:r>
          </w:p>
          <w:p w:rsidR="00400297" w:rsidRPr="00BF12F9" w:rsidRDefault="00400297" w:rsidP="00400297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400297" w:rsidRPr="00BF12F9" w:rsidRDefault="00400297" w:rsidP="00400297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заёмные средства</w:t>
            </w:r>
          </w:p>
          <w:p w:rsidR="00400297" w:rsidRPr="00BF12F9" w:rsidRDefault="00400297" w:rsidP="00400297">
            <w:pPr>
              <w:spacing w:before="60" w:after="12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) _____________________________</w:t>
            </w:r>
            <w:bookmarkStart w:id="1" w:name="_GoBack"/>
            <w:bookmarkEnd w:id="1"/>
            <w:r w:rsidRPr="00BF12F9">
              <w:rPr>
                <w:bCs/>
                <w:sz w:val="18"/>
              </w:rPr>
              <w:t>_________________________________________________________________</w:t>
            </w:r>
          </w:p>
        </w:tc>
      </w:tr>
      <w:tr w:rsidR="00400297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Default="00400297" w:rsidP="00400297">
            <w:pPr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:</w:t>
            </w:r>
          </w:p>
          <w:p w:rsidR="00400297" w:rsidRPr="00BF12F9" w:rsidRDefault="00400297" w:rsidP="00400297">
            <w:pPr>
              <w:spacing w:before="60"/>
              <w:jc w:val="both"/>
              <w:rPr>
                <w:b/>
                <w:bCs/>
                <w:sz w:val="1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400297" w:rsidTr="00686634">
              <w:tc>
                <w:tcPr>
                  <w:tcW w:w="4917" w:type="dxa"/>
                </w:tcPr>
                <w:p w:rsidR="00400297" w:rsidRPr="00D107ED" w:rsidRDefault="00400297" w:rsidP="00400297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lang w:val="en-US"/>
                    </w:rPr>
                    <w:t>SWIFT</w:t>
                  </w:r>
                  <w:r>
                    <w:rPr>
                      <w:b/>
                      <w:bCs/>
                      <w:sz w:val="18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БИК</w:t>
                  </w:r>
                  <w:proofErr w:type="spellEnd"/>
                </w:p>
              </w:tc>
              <w:tc>
                <w:tcPr>
                  <w:tcW w:w="4917" w:type="dxa"/>
                </w:tcPr>
                <w:p w:rsidR="00400297" w:rsidRDefault="00400297" w:rsidP="00400297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Наименование кредитной организации</w:t>
                  </w:r>
                </w:p>
              </w:tc>
            </w:tr>
            <w:tr w:rsidR="00400297" w:rsidTr="00686634"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400297" w:rsidTr="00686634"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00297" w:rsidRDefault="00400297" w:rsidP="00400297">
            <w:pPr>
              <w:spacing w:after="60"/>
              <w:rPr>
                <w:bCs/>
                <w:sz w:val="18"/>
                <w:szCs w:val="18"/>
              </w:rPr>
            </w:pPr>
          </w:p>
          <w:p w:rsidR="00400297" w:rsidRPr="00BF12F9" w:rsidRDefault="00400297" w:rsidP="00400297">
            <w:pPr>
              <w:spacing w:after="60"/>
              <w:rPr>
                <w:bCs/>
                <w:sz w:val="18"/>
                <w:szCs w:val="18"/>
              </w:rPr>
            </w:pPr>
          </w:p>
        </w:tc>
      </w:tr>
      <w:tr w:rsidR="00400297" w:rsidRPr="00BF12F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BF12F9">
              <w:rPr>
                <w:bCs/>
                <w:sz w:val="18"/>
              </w:rPr>
              <w:t xml:space="preserve"> __________________________________________________________</w:t>
            </w:r>
          </w:p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400297" w:rsidRPr="00BF12F9" w:rsidRDefault="00400297" w:rsidP="00400297">
            <w:pPr>
              <w:spacing w:before="60" w:after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BF12F9">
              <w:rPr>
                <w:bCs/>
                <w:sz w:val="18"/>
              </w:rPr>
              <w:t xml:space="preserve"> ___________________________</w:t>
            </w:r>
            <w:r>
              <w:rPr>
                <w:bCs/>
                <w:sz w:val="18"/>
              </w:rPr>
              <w:t>________________________________________________________________________________</w:t>
            </w:r>
            <w:r w:rsidRPr="00BF12F9">
              <w:rPr>
                <w:bCs/>
                <w:sz w:val="18"/>
              </w:rPr>
              <w:t>__</w:t>
            </w:r>
          </w:p>
        </w:tc>
      </w:tr>
      <w:tr w:rsidR="00400297" w:rsidRPr="00BF12F9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20"/>
                <w:szCs w:val="20"/>
              </w:rPr>
              <w:t xml:space="preserve">Сведения  в целях выявления иностранного налогового </w:t>
            </w:r>
            <w:proofErr w:type="spellStart"/>
            <w:r w:rsidRPr="00A618D6">
              <w:rPr>
                <w:b/>
                <w:bCs/>
                <w:sz w:val="20"/>
                <w:szCs w:val="20"/>
              </w:rPr>
              <w:t>резидентства</w:t>
            </w:r>
            <w:proofErr w:type="spellEnd"/>
          </w:p>
        </w:tc>
      </w:tr>
      <w:tr w:rsidR="00400297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t xml:space="preserve">Являетесь ли Вы налоговым </w:t>
            </w:r>
            <w:proofErr w:type="gramStart"/>
            <w:r w:rsidRPr="00A618D6">
              <w:rPr>
                <w:b/>
                <w:bCs/>
                <w:sz w:val="18"/>
              </w:rPr>
              <w:t>резидентом  США</w:t>
            </w:r>
            <w:proofErr w:type="gramEnd"/>
            <w:r w:rsidRPr="00A618D6">
              <w:rPr>
                <w:b/>
                <w:bCs/>
                <w:sz w:val="18"/>
              </w:rPr>
              <w:t xml:space="preserve">?  </w:t>
            </w:r>
          </w:p>
          <w:p w:rsidR="00400297" w:rsidRPr="00A618D6" w:rsidRDefault="00400297" w:rsidP="00400297">
            <w:pPr>
              <w:spacing w:before="60" w:after="100"/>
              <w:rPr>
                <w:bCs/>
                <w:sz w:val="18"/>
              </w:rPr>
            </w:pPr>
            <w:r w:rsidRPr="00A618D6">
              <w:rPr>
                <w:bCs/>
                <w:sz w:val="18"/>
              </w:rPr>
              <w:t>(в том числе на основании гражданства США,</w:t>
            </w:r>
            <w:r w:rsidRPr="00A618D6">
              <w:rPr>
                <w:sz w:val="18"/>
                <w:szCs w:val="18"/>
              </w:rPr>
              <w:t xml:space="preserve"> наличия вида на жительства на территории США (форма I-551 – «</w:t>
            </w:r>
            <w:proofErr w:type="spellStart"/>
            <w:r w:rsidRPr="00A618D6">
              <w:rPr>
                <w:sz w:val="18"/>
                <w:szCs w:val="18"/>
              </w:rPr>
              <w:t>Green</w:t>
            </w:r>
            <w:proofErr w:type="spellEnd"/>
            <w:r w:rsidRPr="00A618D6">
              <w:rPr>
                <w:sz w:val="18"/>
                <w:szCs w:val="18"/>
              </w:rPr>
              <w:t xml:space="preserve"> </w:t>
            </w:r>
            <w:proofErr w:type="spellStart"/>
            <w:r w:rsidRPr="00A618D6">
              <w:rPr>
                <w:sz w:val="18"/>
                <w:szCs w:val="18"/>
              </w:rPr>
              <w:t>Card</w:t>
            </w:r>
            <w:proofErr w:type="spellEnd"/>
            <w:r w:rsidRPr="00A618D6">
              <w:rPr>
                <w:sz w:val="18"/>
                <w:szCs w:val="18"/>
              </w:rPr>
              <w:t>»), соответствие критериям «долгосрочного пребывания в США в течение последних трех лет»</w:t>
            </w:r>
            <w:r w:rsidRPr="00A618D6">
              <w:rPr>
                <w:rStyle w:val="a3"/>
                <w:sz w:val="18"/>
                <w:szCs w:val="18"/>
              </w:rPr>
              <w:footnoteReference w:id="2"/>
            </w:r>
            <w:r w:rsidRPr="00A618D6">
              <w:rPr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 w:rsidRPr="00A618D6">
              <w:rPr>
                <w:b/>
                <w:bCs/>
                <w:sz w:val="18"/>
              </w:rPr>
              <w:t xml:space="preserve">нет </w:t>
            </w:r>
          </w:p>
          <w:p w:rsidR="00400297" w:rsidRPr="00A618D6" w:rsidRDefault="00400297" w:rsidP="00400297">
            <w:pPr>
              <w:spacing w:before="60" w:after="60"/>
              <w:rPr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 w:rsidRPr="00A618D6">
              <w:rPr>
                <w:b/>
                <w:bCs/>
                <w:sz w:val="18"/>
              </w:rPr>
              <w:t xml:space="preserve">да - </w:t>
            </w:r>
            <w:r w:rsidRPr="00A618D6">
              <w:rPr>
                <w:bCs/>
                <w:i/>
                <w:sz w:val="17"/>
                <w:szCs w:val="17"/>
              </w:rPr>
              <w:t>предоставьте форму Налоговой службы США W-9 и Согласие на передачу информации в иностранный налоговый орган</w:t>
            </w:r>
          </w:p>
        </w:tc>
      </w:tr>
      <w:tr w:rsidR="00400297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A618D6" w:rsidRDefault="00400297" w:rsidP="00400297">
            <w:pPr>
              <w:spacing w:before="60" w:after="100"/>
              <w:rPr>
                <w:b/>
                <w:sz w:val="18"/>
                <w:szCs w:val="18"/>
              </w:rPr>
            </w:pPr>
            <w:r w:rsidRPr="00A618D6">
              <w:rPr>
                <w:b/>
                <w:sz w:val="18"/>
                <w:szCs w:val="18"/>
              </w:rPr>
              <w:t xml:space="preserve">Наличие признаков, которые могут указывать на налоговое </w:t>
            </w:r>
            <w:proofErr w:type="spellStart"/>
            <w:proofErr w:type="gramStart"/>
            <w:r w:rsidRPr="00A618D6">
              <w:rPr>
                <w:b/>
                <w:sz w:val="18"/>
                <w:szCs w:val="18"/>
              </w:rPr>
              <w:t>резидентство</w:t>
            </w:r>
            <w:proofErr w:type="spellEnd"/>
            <w:r w:rsidRPr="00A618D6">
              <w:rPr>
                <w:b/>
                <w:sz w:val="18"/>
                <w:szCs w:val="18"/>
              </w:rPr>
              <w:t xml:space="preserve">  США</w:t>
            </w:r>
            <w:proofErr w:type="gramEnd"/>
          </w:p>
          <w:p w:rsidR="00400297" w:rsidRPr="00A618D6" w:rsidRDefault="00400297" w:rsidP="00400297">
            <w:pPr>
              <w:spacing w:after="200" w:line="276" w:lineRule="auto"/>
              <w:ind w:left="710" w:hanging="710"/>
              <w:jc w:val="both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</w:t>
            </w:r>
            <w:proofErr w:type="gramStart"/>
            <w:r w:rsidRPr="00A618D6">
              <w:rPr>
                <w:b/>
                <w:bCs/>
                <w:sz w:val="18"/>
              </w:rPr>
              <w:t>да</w:t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b/>
                <w:bCs/>
                <w:sz w:val="18"/>
              </w:rPr>
              <w:t xml:space="preserve"> </w:t>
            </w:r>
            <w:r w:rsidRPr="00A618D6">
              <w:rPr>
                <w:sz w:val="18"/>
                <w:szCs w:val="18"/>
              </w:rPr>
              <w:t>-</w:t>
            </w:r>
            <w:proofErr w:type="gramEnd"/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i/>
                <w:sz w:val="17"/>
                <w:szCs w:val="17"/>
              </w:rPr>
              <w:t>укажите признак при наличии и предоставьте форму Налоговой службы США W-</w:t>
            </w:r>
            <w:proofErr w:type="spellStart"/>
            <w:r w:rsidRPr="00A618D6">
              <w:rPr>
                <w:i/>
                <w:sz w:val="17"/>
                <w:szCs w:val="17"/>
              </w:rPr>
              <w:t>8BEN</w:t>
            </w:r>
            <w:proofErr w:type="spellEnd"/>
            <w:r w:rsidRPr="00A618D6">
              <w:rPr>
                <w:i/>
                <w:sz w:val="17"/>
                <w:szCs w:val="17"/>
              </w:rPr>
              <w:t xml:space="preserve"> для подтверждения отсутствия налогового </w:t>
            </w:r>
            <w:proofErr w:type="spellStart"/>
            <w:r w:rsidRPr="00A618D6">
              <w:rPr>
                <w:i/>
                <w:sz w:val="17"/>
                <w:szCs w:val="17"/>
              </w:rPr>
              <w:t>резидентства</w:t>
            </w:r>
            <w:proofErr w:type="spellEnd"/>
            <w:r w:rsidRPr="00A618D6">
              <w:rPr>
                <w:i/>
                <w:sz w:val="17"/>
                <w:szCs w:val="17"/>
              </w:rPr>
              <w:t xml:space="preserve"> США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sz w:val="16"/>
                <w:szCs w:val="16"/>
              </w:rPr>
              <w:t xml:space="preserve">  </w:t>
            </w:r>
            <w:r w:rsidRPr="00A618D6">
              <w:rPr>
                <w:bCs/>
                <w:sz w:val="16"/>
                <w:szCs w:val="16"/>
              </w:rPr>
              <w:t>место рождения в США, Пуэрто-Рико, Виргинских о-вах, о-ве Гуам (если Вы отказались от гражданства, то предоставьте копию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A618D6">
              <w:rPr>
                <w:bCs/>
                <w:sz w:val="16"/>
                <w:szCs w:val="16"/>
              </w:rPr>
              <w:t xml:space="preserve">        свидетельства, подтверждающего отказ от гражданства (</w:t>
            </w:r>
            <w:proofErr w:type="spellStart"/>
            <w:r w:rsidRPr="00A618D6">
              <w:rPr>
                <w:bCs/>
                <w:sz w:val="16"/>
                <w:szCs w:val="16"/>
              </w:rPr>
              <w:t>Certificate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of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Loss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of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Nationality</w:t>
            </w:r>
            <w:proofErr w:type="spellEnd"/>
            <w:r w:rsidRPr="00A618D6">
              <w:rPr>
                <w:bCs/>
                <w:sz w:val="16"/>
                <w:szCs w:val="16"/>
              </w:rPr>
              <w:t>)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sz w:val="16"/>
                <w:szCs w:val="16"/>
              </w:rPr>
              <w:t xml:space="preserve">  почтовый адрес или фактический адрес в США (включая абонентский адрес и адрес «до востребования»), 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sz w:val="16"/>
                <w:szCs w:val="16"/>
              </w:rPr>
              <w:t xml:space="preserve">  телефонный номер в США,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 </w:t>
            </w:r>
            <w:r w:rsidRPr="00A618D6">
              <w:rPr>
                <w:sz w:val="16"/>
                <w:szCs w:val="16"/>
              </w:rPr>
              <w:t xml:space="preserve">доверенность на имя представителя с адресом регистрации/проживания/почтовым/ «до востребования» в США, 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 </w:t>
            </w:r>
            <w:r w:rsidRPr="00A618D6">
              <w:rPr>
                <w:sz w:val="16"/>
                <w:szCs w:val="16"/>
              </w:rPr>
              <w:t>право подписи, постоянно действующие инструкции лицу с адресом регистрации/проживания/почтовым</w:t>
            </w:r>
            <w:proofErr w:type="gramStart"/>
            <w:r w:rsidRPr="00A618D6">
              <w:rPr>
                <w:sz w:val="16"/>
                <w:szCs w:val="16"/>
              </w:rPr>
              <w:t>/«</w:t>
            </w:r>
            <w:proofErr w:type="gramEnd"/>
            <w:r w:rsidRPr="00A618D6">
              <w:rPr>
                <w:sz w:val="16"/>
                <w:szCs w:val="16"/>
              </w:rPr>
              <w:t>до востребования в США</w:t>
            </w:r>
            <w:r w:rsidRPr="00A618D6">
              <w:rPr>
                <w:b/>
                <w:sz w:val="16"/>
                <w:szCs w:val="16"/>
              </w:rPr>
              <w:t xml:space="preserve">       </w:t>
            </w:r>
          </w:p>
          <w:p w:rsidR="00400297" w:rsidRPr="00A618D6" w:rsidRDefault="00400297" w:rsidP="00400297">
            <w:pPr>
              <w:spacing w:before="60" w:after="60"/>
              <w:rPr>
                <w:bCs/>
                <w:sz w:val="18"/>
              </w:rPr>
            </w:pPr>
            <w:r w:rsidRPr="00A618D6">
              <w:rPr>
                <w:b/>
                <w:sz w:val="18"/>
                <w:szCs w:val="18"/>
              </w:rPr>
              <w:sym w:font="Wingdings" w:char="F071"/>
            </w:r>
            <w:r w:rsidRPr="00A618D6">
              <w:rPr>
                <w:b/>
                <w:sz w:val="18"/>
                <w:szCs w:val="18"/>
              </w:rPr>
              <w:t xml:space="preserve">   нет</w:t>
            </w:r>
          </w:p>
        </w:tc>
      </w:tr>
      <w:tr w:rsidR="00400297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t xml:space="preserve">Являетесь ли </w:t>
            </w:r>
            <w:proofErr w:type="gramStart"/>
            <w:r w:rsidRPr="00A618D6">
              <w:rPr>
                <w:b/>
                <w:bCs/>
                <w:sz w:val="18"/>
              </w:rPr>
              <w:t>Вы  иностранным</w:t>
            </w:r>
            <w:proofErr w:type="gramEnd"/>
            <w:r w:rsidRPr="00A618D6">
              <w:rPr>
                <w:b/>
                <w:bCs/>
                <w:sz w:val="18"/>
              </w:rPr>
              <w:t xml:space="preserve"> налоговым резидентом (кроме США)?</w:t>
            </w:r>
          </w:p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нет </w:t>
            </w:r>
          </w:p>
          <w:p w:rsidR="00400297" w:rsidRPr="00A618D6" w:rsidRDefault="00400297" w:rsidP="00400297">
            <w:pPr>
              <w:spacing w:before="60"/>
              <w:rPr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да</w:t>
            </w:r>
            <w:r w:rsidRPr="00A618D6">
              <w:rPr>
                <w:bCs/>
                <w:sz w:val="18"/>
              </w:rPr>
              <w:t xml:space="preserve">   </w:t>
            </w:r>
            <w:r w:rsidRPr="00A618D6">
              <w:rPr>
                <w:bCs/>
                <w:i/>
                <w:sz w:val="18"/>
              </w:rPr>
              <w:t xml:space="preserve">укажите все страны налогового </w:t>
            </w:r>
            <w:proofErr w:type="spellStart"/>
            <w:r w:rsidRPr="00A618D6">
              <w:rPr>
                <w:bCs/>
                <w:i/>
                <w:sz w:val="18"/>
              </w:rPr>
              <w:t>резидентства</w:t>
            </w:r>
            <w:proofErr w:type="spellEnd"/>
            <w:r w:rsidRPr="00A618D6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</w:t>
            </w:r>
            <w:proofErr w:type="gramStart"/>
            <w:r w:rsidRPr="00A618D6">
              <w:rPr>
                <w:bCs/>
                <w:i/>
                <w:sz w:val="18"/>
              </w:rPr>
              <w:t>ИН)  (</w:t>
            </w:r>
            <w:proofErr w:type="gramEnd"/>
            <w:r w:rsidRPr="00A618D6">
              <w:rPr>
                <w:bCs/>
                <w:i/>
                <w:sz w:val="18"/>
              </w:rPr>
              <w:t>или аналог ИН)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400297" w:rsidRPr="00723D93" w:rsidTr="000B738D">
              <w:tc>
                <w:tcPr>
                  <w:tcW w:w="1113" w:type="dxa"/>
                </w:tcPr>
                <w:p w:rsidR="00400297" w:rsidRPr="00A618D6" w:rsidRDefault="00400297" w:rsidP="00400297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Страна*</w:t>
                  </w:r>
                </w:p>
              </w:tc>
              <w:tc>
                <w:tcPr>
                  <w:tcW w:w="2976" w:type="dxa"/>
                </w:tcPr>
                <w:p w:rsidR="00400297" w:rsidRPr="00A618D6" w:rsidRDefault="00400297" w:rsidP="0040029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400297" w:rsidRPr="00A618D6" w:rsidRDefault="00400297" w:rsidP="00400297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400297" w:rsidRPr="00A618D6" w:rsidRDefault="00400297" w:rsidP="00400297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Причина отсутствия ИН**</w:t>
                  </w:r>
                </w:p>
              </w:tc>
            </w:tr>
            <w:tr w:rsidR="00400297" w:rsidRPr="00723D93" w:rsidTr="000B738D">
              <w:tc>
                <w:tcPr>
                  <w:tcW w:w="1113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400297" w:rsidRPr="00723D93" w:rsidTr="000B738D">
              <w:tc>
                <w:tcPr>
                  <w:tcW w:w="1113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00297" w:rsidRPr="00723D93" w:rsidRDefault="00400297" w:rsidP="00400297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A618D6">
              <w:rPr>
                <w:i/>
                <w:color w:val="000000"/>
                <w:sz w:val="16"/>
                <w:szCs w:val="16"/>
              </w:rPr>
              <w:t xml:space="preserve">Необходимо заполнить </w:t>
            </w:r>
            <w:r w:rsidRPr="00A618D6">
              <w:rPr>
                <w:b/>
                <w:i/>
                <w:color w:val="000000"/>
                <w:sz w:val="16"/>
                <w:szCs w:val="16"/>
              </w:rPr>
              <w:t xml:space="preserve">форму «ДОПОЛНИТЕЛЬНЫЕ СВЕДЕНИЯ ПО </w:t>
            </w:r>
            <w:r w:rsidRPr="00A618D6">
              <w:rPr>
                <w:b/>
                <w:i/>
                <w:color w:val="000000"/>
                <w:sz w:val="16"/>
                <w:szCs w:val="16"/>
                <w:lang w:val="en-US"/>
              </w:rPr>
              <w:t>CRS</w:t>
            </w:r>
            <w:r w:rsidRPr="00A618D6">
              <w:rPr>
                <w:b/>
                <w:i/>
                <w:color w:val="000000"/>
                <w:sz w:val="16"/>
                <w:szCs w:val="16"/>
              </w:rPr>
              <w:t>»</w:t>
            </w:r>
            <w:r w:rsidRPr="00A618D6">
              <w:rPr>
                <w:i/>
                <w:color w:val="000000"/>
                <w:sz w:val="16"/>
                <w:szCs w:val="16"/>
              </w:rPr>
              <w:t xml:space="preserve">, если указана одна из стран: Антигуа и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Барбадуа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, Багамские острова, Бахрейн, Барбадос, Вануату, Гренада, Доминика, Мальта, Катар, Кипр,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Сент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-Китс и Невис, Сент-Люсия, Сейшельские острова, острова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Теркс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Кайкос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, ОАЭ. Полный перечень стран, предоставляющих инвестиционное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резидентство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, обновляется и публикуется на сайте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ОЭСР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A618D6">
                <w:rPr>
                  <w:i/>
                  <w:color w:val="0000FF"/>
                  <w:sz w:val="16"/>
                  <w:szCs w:val="16"/>
                  <w:u w:val="single"/>
                </w:rPr>
                <w:t>https://www.oecd.org/tax/automatic-exchange/crs-implementation-and-assistance/residence-citizenship-by-investment/</w:t>
              </w:r>
            </w:hyperlink>
          </w:p>
          <w:p w:rsidR="00400297" w:rsidRPr="00A618D6" w:rsidRDefault="00400297" w:rsidP="00400297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** </w:t>
            </w:r>
            <w:proofErr w:type="gramStart"/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случае отсутствия ИН укажите одну из нижеперечисленных причин: </w:t>
            </w:r>
          </w:p>
          <w:p w:rsidR="00400297" w:rsidRPr="00A618D6" w:rsidRDefault="00400297" w:rsidP="00400297">
            <w:pPr>
              <w:spacing w:after="60"/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- юрисдикция не присваивает </w:t>
            </w:r>
            <w:proofErr w:type="gramStart"/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ИН,   </w:t>
            </w:r>
            <w:proofErr w:type="gramEnd"/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Б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юрисдикция не присвоило ИН физическому лицу,  </w:t>
            </w: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иное (в случае выбора данного варианта необходимо вписать текстом причину)</w:t>
            </w:r>
          </w:p>
          <w:p w:rsidR="00400297" w:rsidRPr="00A618D6" w:rsidRDefault="00400297" w:rsidP="00400297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 не являюсь  налоговым резидентом ни в одном государстве</w:t>
            </w:r>
          </w:p>
        </w:tc>
      </w:tr>
    </w:tbl>
    <w:p w:rsidR="00D54BC4" w:rsidRPr="00BF12F9" w:rsidRDefault="00D54BC4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18"/>
        </w:rPr>
      </w:pPr>
    </w:p>
    <w:p w:rsidR="00631E61" w:rsidRPr="00BF12F9" w:rsidRDefault="00631E61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При изменении сведений об адресе места нахождения и (или) </w:t>
      </w:r>
      <w:r w:rsidR="00D04A0E" w:rsidRPr="00BF12F9">
        <w:rPr>
          <w:sz w:val="18"/>
        </w:rPr>
        <w:t>номера телефона</w:t>
      </w:r>
      <w:r w:rsidRPr="00BF12F9">
        <w:rPr>
          <w:sz w:val="18"/>
        </w:rPr>
        <w:t>,</w:t>
      </w:r>
      <w:r w:rsidR="00D04A0E" w:rsidRPr="00BF12F9">
        <w:rPr>
          <w:sz w:val="18"/>
        </w:rPr>
        <w:t xml:space="preserve"> указанного </w:t>
      </w:r>
      <w:proofErr w:type="gramStart"/>
      <w:r w:rsidR="00D04A0E" w:rsidRPr="00BF12F9">
        <w:rPr>
          <w:sz w:val="18"/>
        </w:rPr>
        <w:t>в  Опроснике</w:t>
      </w:r>
      <w:proofErr w:type="gramEnd"/>
      <w:r w:rsidR="00D04A0E" w:rsidRPr="00BF12F9">
        <w:rPr>
          <w:sz w:val="18"/>
        </w:rPr>
        <w:t>,</w:t>
      </w:r>
      <w:r w:rsidRPr="00BF12F9">
        <w:rPr>
          <w:sz w:val="18"/>
        </w:rPr>
        <w:t xml:space="preserve">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:rsidR="00BB35CE" w:rsidRPr="00E52375" w:rsidRDefault="00BB35CE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Я подтверждаю, что информация, указанная в настоящей форме, является достоверной. Я понимаю, </w:t>
      </w:r>
      <w:r w:rsidR="00B0163F" w:rsidRPr="00BF12F9">
        <w:rPr>
          <w:sz w:val="18"/>
        </w:rPr>
        <w:t xml:space="preserve">несу </w:t>
      </w:r>
      <w:r w:rsidRPr="00BF12F9">
        <w:rPr>
          <w:sz w:val="18"/>
        </w:rPr>
        <w:t xml:space="preserve">ответственность за предоставление ложных и заведомо недостоверных сведений в соответствии с применимым законодательством. В случае </w:t>
      </w:r>
      <w:r w:rsidRPr="00BF12F9">
        <w:rPr>
          <w:sz w:val="18"/>
        </w:rPr>
        <w:lastRenderedPageBreak/>
        <w:t>изменения идентификационных сведений</w:t>
      </w:r>
      <w:r w:rsidR="008D3EF2" w:rsidRPr="00BF12F9">
        <w:rPr>
          <w:sz w:val="18"/>
        </w:rPr>
        <w:t>, представленных в рамках данного Опросника</w:t>
      </w:r>
      <w:r w:rsidRPr="00BF12F9">
        <w:rPr>
          <w:sz w:val="18"/>
        </w:rPr>
        <w:t>, обязу</w:t>
      </w:r>
      <w:r w:rsidR="008D3EF2" w:rsidRPr="00BF12F9">
        <w:rPr>
          <w:sz w:val="18"/>
        </w:rPr>
        <w:t>юсь</w:t>
      </w:r>
      <w:r w:rsidRPr="00BF12F9">
        <w:rPr>
          <w:sz w:val="18"/>
        </w:rPr>
        <w:t xml:space="preserve"> предоставить обновленную информацию в Банк не </w:t>
      </w:r>
      <w:r w:rsidRPr="00E52375">
        <w:rPr>
          <w:sz w:val="18"/>
        </w:rPr>
        <w:t xml:space="preserve">позднее </w:t>
      </w:r>
      <w:r w:rsidR="00CD6D02" w:rsidRPr="00E52375">
        <w:rPr>
          <w:sz w:val="18"/>
        </w:rPr>
        <w:t>5 рабочих</w:t>
      </w:r>
      <w:r w:rsidRPr="00E52375">
        <w:rPr>
          <w:sz w:val="18"/>
        </w:rPr>
        <w:t xml:space="preserve"> дней с момента изменения таких сведений.</w:t>
      </w:r>
    </w:p>
    <w:p w:rsidR="00CD6D02" w:rsidRPr="00E52375" w:rsidRDefault="00CD6D02" w:rsidP="00631E61">
      <w:pPr>
        <w:ind w:left="-567" w:right="-285" w:firstLine="425"/>
        <w:jc w:val="both"/>
        <w:rPr>
          <w:sz w:val="18"/>
        </w:rPr>
      </w:pPr>
    </w:p>
    <w:p w:rsidR="00CD6D02" w:rsidRPr="00E52375" w:rsidRDefault="00CD6D02" w:rsidP="00CD6D02">
      <w:pPr>
        <w:ind w:left="-567" w:right="-285" w:firstLine="425"/>
        <w:jc w:val="both"/>
        <w:rPr>
          <w:sz w:val="18"/>
        </w:rPr>
      </w:pPr>
      <w:r w:rsidRPr="00E52375">
        <w:rPr>
          <w:sz w:val="18"/>
        </w:rPr>
        <w:t>Я подтверждаю, что не веду деятельность, подлежащую лицензированию в соответствии с законодательством, без полученных в установленном порядке лицензий.</w:t>
      </w:r>
    </w:p>
    <w:p w:rsidR="003501D2" w:rsidRPr="00E52375" w:rsidRDefault="003501D2" w:rsidP="00577E06">
      <w:pPr>
        <w:ind w:left="-567" w:right="-285" w:firstLine="425"/>
        <w:jc w:val="both"/>
        <w:rPr>
          <w:sz w:val="18"/>
        </w:rPr>
      </w:pPr>
      <w:r w:rsidRPr="00E52375">
        <w:rPr>
          <w:sz w:val="18"/>
        </w:rPr>
        <w:t xml:space="preserve">В случае намерения осуществлять лицензируемую деятельность, обязуюсь не осуществлять операции по данной деятельности </w:t>
      </w:r>
      <w:proofErr w:type="gramStart"/>
      <w:r w:rsidRPr="00E52375">
        <w:rPr>
          <w:sz w:val="18"/>
        </w:rPr>
        <w:t>до  получения</w:t>
      </w:r>
      <w:proofErr w:type="gramEnd"/>
      <w:r w:rsidRPr="00E52375">
        <w:rPr>
          <w:sz w:val="18"/>
        </w:rPr>
        <w:t xml:space="preserve"> соответствующей лицензии.</w:t>
      </w:r>
    </w:p>
    <w:p w:rsidR="003501D2" w:rsidRPr="00CD6D02" w:rsidRDefault="003501D2" w:rsidP="00CD6D02">
      <w:pPr>
        <w:ind w:left="-567" w:right="-285" w:firstLine="425"/>
        <w:jc w:val="both"/>
        <w:rPr>
          <w:sz w:val="18"/>
        </w:rPr>
      </w:pPr>
    </w:p>
    <w:p w:rsidR="00CD6D02" w:rsidRPr="00BF12F9" w:rsidRDefault="00CD6D02" w:rsidP="00631E61">
      <w:pPr>
        <w:ind w:left="-567" w:right="-285" w:firstLine="425"/>
        <w:jc w:val="both"/>
        <w:rPr>
          <w:sz w:val="18"/>
        </w:rPr>
      </w:pPr>
    </w:p>
    <w:p w:rsidR="00631E61" w:rsidRPr="00BF12F9" w:rsidRDefault="00631E61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8"/>
          <w:szCs w:val="8"/>
        </w:rPr>
      </w:pPr>
    </w:p>
    <w:p w:rsidR="00D54BC4" w:rsidRPr="00BF12F9" w:rsidRDefault="00D54BC4" w:rsidP="00D54BC4">
      <w:pPr>
        <w:ind w:left="-227" w:right="28"/>
        <w:rPr>
          <w:sz w:val="18"/>
        </w:rPr>
      </w:pPr>
      <w:proofErr w:type="spellStart"/>
      <w:r w:rsidRPr="00BF12F9">
        <w:rPr>
          <w:sz w:val="18"/>
        </w:rPr>
        <w:t>МП</w:t>
      </w:r>
      <w:proofErr w:type="spellEnd"/>
      <w:r w:rsidRPr="00BF12F9">
        <w:rPr>
          <w:sz w:val="18"/>
        </w:rPr>
        <w:t xml:space="preserve">         __________________________       _____________________________     </w:t>
      </w:r>
    </w:p>
    <w:p w:rsidR="0032039C" w:rsidRPr="00BF12F9" w:rsidRDefault="00D54BC4" w:rsidP="00D54BC4">
      <w:pPr>
        <w:ind w:right="-567"/>
        <w:rPr>
          <w:sz w:val="18"/>
        </w:rPr>
      </w:pPr>
      <w:r w:rsidRPr="00BF12F9">
        <w:rPr>
          <w:i/>
          <w:sz w:val="16"/>
          <w:szCs w:val="16"/>
        </w:rPr>
        <w:t xml:space="preserve">                             (подпись)</w:t>
      </w:r>
      <w:r w:rsidRPr="00BF12F9">
        <w:rPr>
          <w:i/>
          <w:sz w:val="16"/>
          <w:szCs w:val="16"/>
        </w:rPr>
        <w:tab/>
      </w:r>
      <w:r w:rsidRPr="00BF12F9">
        <w:rPr>
          <w:i/>
          <w:sz w:val="16"/>
          <w:szCs w:val="16"/>
        </w:rPr>
        <w:tab/>
      </w:r>
      <w:r w:rsidRPr="00BF12F9">
        <w:rPr>
          <w:i/>
          <w:sz w:val="16"/>
          <w:szCs w:val="16"/>
        </w:rPr>
        <w:tab/>
        <w:t xml:space="preserve">            </w:t>
      </w:r>
      <w:proofErr w:type="gramStart"/>
      <w:r w:rsidRPr="00BF12F9">
        <w:rPr>
          <w:i/>
          <w:sz w:val="16"/>
          <w:szCs w:val="16"/>
        </w:rPr>
        <w:t xml:space="preserve">   (</w:t>
      </w:r>
      <w:proofErr w:type="gramEnd"/>
      <w:r w:rsidRPr="00BF12F9">
        <w:rPr>
          <w:i/>
          <w:sz w:val="16"/>
          <w:szCs w:val="16"/>
        </w:rPr>
        <w:t>ФИО)</w:t>
      </w:r>
      <w:r w:rsidRPr="00BF12F9">
        <w:rPr>
          <w:sz w:val="18"/>
        </w:rPr>
        <w:t xml:space="preserve">       </w:t>
      </w:r>
      <w:r w:rsidR="0032039C" w:rsidRPr="00BF12F9">
        <w:rPr>
          <w:sz w:val="18"/>
        </w:rPr>
        <w:t xml:space="preserve">                      </w:t>
      </w:r>
    </w:p>
    <w:p w:rsidR="0032039C" w:rsidRPr="00BF12F9" w:rsidRDefault="0032039C" w:rsidP="00D54BC4">
      <w:pPr>
        <w:ind w:right="-567"/>
        <w:rPr>
          <w:sz w:val="18"/>
        </w:rPr>
      </w:pPr>
    </w:p>
    <w:p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BF12F9">
        <w:rPr>
          <w:sz w:val="18"/>
        </w:rPr>
        <w:t>Дата заполнения</w:t>
      </w:r>
      <w:r w:rsidRPr="00BF12F9">
        <w:rPr>
          <w:sz w:val="18"/>
        </w:rPr>
        <w:tab/>
        <w:t>«___» _______________</w:t>
      </w:r>
      <w:proofErr w:type="spellStart"/>
      <w:r w:rsidRPr="00BF12F9">
        <w:rPr>
          <w:sz w:val="18"/>
        </w:rPr>
        <w:t>20__г</w:t>
      </w:r>
      <w:proofErr w:type="spellEnd"/>
      <w:r w:rsidRPr="00BF12F9">
        <w:rPr>
          <w:sz w:val="18"/>
        </w:rPr>
        <w:t>.</w:t>
      </w:r>
    </w:p>
    <w:p w:rsidR="00733074" w:rsidRDefault="00733074" w:rsidP="00D54BC4"/>
    <w:p w:rsidR="00633E76" w:rsidRDefault="00633E76" w:rsidP="001B4878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4C" w:rsidRDefault="0014554C" w:rsidP="00D54BC4">
      <w:r>
        <w:separator/>
      </w:r>
    </w:p>
  </w:endnote>
  <w:endnote w:type="continuationSeparator" w:id="0">
    <w:p w:rsidR="0014554C" w:rsidRDefault="0014554C" w:rsidP="00D5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4C" w:rsidRDefault="0014554C" w:rsidP="00D54BC4">
      <w:r>
        <w:separator/>
      </w:r>
    </w:p>
  </w:footnote>
  <w:footnote w:type="continuationSeparator" w:id="0">
    <w:p w:rsidR="0014554C" w:rsidRDefault="0014554C" w:rsidP="00D54BC4">
      <w:r>
        <w:continuationSeparator/>
      </w:r>
    </w:p>
  </w:footnote>
  <w:footnote w:id="1">
    <w:p w:rsidR="00400297" w:rsidRDefault="00400297" w:rsidP="0046127B">
      <w:pPr>
        <w:pStyle w:val="a4"/>
        <w:jc w:val="both"/>
        <w:rPr>
          <w:sz w:val="18"/>
          <w:szCs w:val="18"/>
        </w:rPr>
      </w:pPr>
      <w:r w:rsidRPr="00E85FB9">
        <w:rPr>
          <w:rStyle w:val="a3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Иностранное публичное должностное лицо</w:t>
      </w:r>
      <w:r>
        <w:rPr>
          <w:b/>
          <w:i/>
          <w:sz w:val="18"/>
          <w:szCs w:val="18"/>
        </w:rPr>
        <w:t xml:space="preserve"> (</w:t>
      </w:r>
      <w:proofErr w:type="spellStart"/>
      <w:r>
        <w:rPr>
          <w:b/>
          <w:i/>
          <w:sz w:val="18"/>
          <w:szCs w:val="18"/>
        </w:rPr>
        <w:t>ИПДЛ</w:t>
      </w:r>
      <w:proofErr w:type="spellEnd"/>
      <w:r>
        <w:rPr>
          <w:b/>
          <w:i/>
          <w:sz w:val="18"/>
          <w:szCs w:val="18"/>
        </w:rPr>
        <w:t>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</w:t>
      </w:r>
      <w:r>
        <w:rPr>
          <w:sz w:val="18"/>
          <w:szCs w:val="18"/>
        </w:rPr>
        <w:t>.</w:t>
      </w:r>
      <w:r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Pr="001F1D73">
        <w:rPr>
          <w:sz w:val="18"/>
          <w:szCs w:val="18"/>
        </w:rPr>
        <w:t>.</w:t>
      </w:r>
    </w:p>
    <w:p w:rsidR="00400297" w:rsidRDefault="00400297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</w:t>
      </w:r>
      <w:proofErr w:type="spellStart"/>
      <w:r w:rsidRPr="00651C6C">
        <w:rPr>
          <w:b/>
          <w:i/>
          <w:sz w:val="18"/>
          <w:szCs w:val="18"/>
        </w:rPr>
        <w:t>МПДЛ</w:t>
      </w:r>
      <w:proofErr w:type="spellEnd"/>
      <w:r w:rsidRPr="00651C6C">
        <w:rPr>
          <w:b/>
          <w:i/>
          <w:sz w:val="18"/>
          <w:szCs w:val="18"/>
        </w:rPr>
        <w:t>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>еждународный гражданский служащий или любое лицо, которое уполномочено такой организацией действовать от ее имени.</w:t>
      </w:r>
    </w:p>
    <w:p w:rsidR="00400297" w:rsidRDefault="00400297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Российское публичное должностное лицо (</w:t>
      </w:r>
      <w:proofErr w:type="spellStart"/>
      <w:r w:rsidRPr="00651C6C">
        <w:rPr>
          <w:b/>
          <w:i/>
          <w:sz w:val="18"/>
          <w:szCs w:val="18"/>
        </w:rPr>
        <w:t>РПДЛ</w:t>
      </w:r>
      <w:proofErr w:type="spellEnd"/>
      <w:r w:rsidRPr="00651C6C">
        <w:rPr>
          <w:b/>
          <w:i/>
          <w:sz w:val="18"/>
          <w:szCs w:val="18"/>
        </w:rPr>
        <w:t>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:rsidR="00400297" w:rsidRPr="001F1D73" w:rsidRDefault="00400297" w:rsidP="0046127B">
      <w:pPr>
        <w:pStyle w:val="a4"/>
        <w:jc w:val="both"/>
        <w:rPr>
          <w:sz w:val="18"/>
          <w:szCs w:val="18"/>
        </w:rPr>
      </w:pPr>
    </w:p>
  </w:footnote>
  <w:footnote w:id="2">
    <w:p w:rsidR="00400297" w:rsidRPr="00074B35" w:rsidRDefault="00400297" w:rsidP="00CD1CB7">
      <w:pPr>
        <w:rPr>
          <w:i/>
          <w:sz w:val="14"/>
          <w:szCs w:val="14"/>
        </w:rPr>
      </w:pPr>
      <w:r w:rsidRPr="00CD1CB7">
        <w:rPr>
          <w:rStyle w:val="a3"/>
          <w:sz w:val="18"/>
          <w:szCs w:val="18"/>
        </w:rPr>
        <w:footnoteRef/>
      </w:r>
      <w:r>
        <w:t xml:space="preserve"> </w:t>
      </w:r>
      <w:r w:rsidRPr="00074B35">
        <w:rPr>
          <w:i/>
          <w:sz w:val="14"/>
          <w:szCs w:val="14"/>
        </w:rPr>
        <w:t>П</w:t>
      </w:r>
      <w:r w:rsidRPr="00074B35">
        <w:rPr>
          <w:i/>
          <w:color w:val="000000"/>
          <w:sz w:val="14"/>
          <w:szCs w:val="14"/>
        </w:rPr>
        <w:t xml:space="preserve">ребывание на территории США не менее 31 дня в текущем году и не менее 183 дней в течение 3 лет, включая текущий год и два </w:t>
      </w:r>
      <w:proofErr w:type="gramStart"/>
      <w:r w:rsidRPr="00074B35">
        <w:rPr>
          <w:i/>
          <w:color w:val="000000"/>
          <w:sz w:val="14"/>
          <w:szCs w:val="14"/>
        </w:rPr>
        <w:t>предшествующих  года</w:t>
      </w:r>
      <w:proofErr w:type="gramEnd"/>
      <w:r w:rsidRPr="00074B35">
        <w:rPr>
          <w:i/>
          <w:color w:val="000000"/>
          <w:sz w:val="14"/>
          <w:szCs w:val="14"/>
        </w:rPr>
        <w:t>.</w:t>
      </w:r>
    </w:p>
    <w:p w:rsidR="00400297" w:rsidRPr="00074B35" w:rsidRDefault="0040029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 xml:space="preserve">В расчёт включаются: </w:t>
      </w:r>
    </w:p>
    <w:p w:rsidR="00400297" w:rsidRPr="00074B35" w:rsidRDefault="0040029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все дни, в течение которых Клиент находился в США в течение текущего года, и</w:t>
      </w:r>
    </w:p>
    <w:p w:rsidR="00400297" w:rsidRPr="00074B35" w:rsidRDefault="0040029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1/3 дней, в течение которых Клиент находился в США в течение первого года, предшествующего текущему году, и</w:t>
      </w:r>
    </w:p>
    <w:p w:rsidR="00400297" w:rsidRDefault="00400297" w:rsidP="00CD1CB7">
      <w:r w:rsidRPr="00074B35">
        <w:rPr>
          <w:i/>
          <w:color w:val="000000"/>
          <w:sz w:val="14"/>
          <w:szCs w:val="14"/>
        </w:rPr>
        <w:t>- 1/6 дней, в течение которых Клиент находился в США в течение второго года, предшествующего текущему году.</w:t>
      </w:r>
      <w:r>
        <w:rPr>
          <w:i/>
          <w:color w:val="000000"/>
          <w:sz w:val="14"/>
          <w:szCs w:val="14"/>
        </w:rPr>
        <w:t xml:space="preserve"> </w:t>
      </w:r>
      <w:r w:rsidRPr="00074B35">
        <w:rPr>
          <w:i/>
          <w:color w:val="000000"/>
          <w:sz w:val="14"/>
          <w:szCs w:val="14"/>
        </w:rPr>
        <w:t>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</w:t>
      </w:r>
      <w:r>
        <w:rPr>
          <w:i/>
          <w:color w:val="000000"/>
          <w:sz w:val="14"/>
          <w:szCs w:val="14"/>
        </w:rPr>
        <w:t>.</w:t>
      </w:r>
    </w:p>
    <w:p w:rsidR="00400297" w:rsidRDefault="00400297" w:rsidP="00CD1CB7">
      <w:pPr>
        <w:pStyle w:val="a4"/>
      </w:pPr>
    </w:p>
    <w:p w:rsidR="00400297" w:rsidRDefault="00400297" w:rsidP="00CD1CB7">
      <w:pPr>
        <w:pStyle w:val="a4"/>
      </w:pPr>
    </w:p>
    <w:p w:rsidR="00400297" w:rsidRDefault="0040029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C4"/>
    <w:rsid w:val="00020451"/>
    <w:rsid w:val="000302CB"/>
    <w:rsid w:val="00031E9C"/>
    <w:rsid w:val="00041F34"/>
    <w:rsid w:val="00057F8D"/>
    <w:rsid w:val="00082B9E"/>
    <w:rsid w:val="00095146"/>
    <w:rsid w:val="000A4191"/>
    <w:rsid w:val="000B47C3"/>
    <w:rsid w:val="000C30CE"/>
    <w:rsid w:val="000C67BC"/>
    <w:rsid w:val="00104DB9"/>
    <w:rsid w:val="001136FA"/>
    <w:rsid w:val="00130B55"/>
    <w:rsid w:val="001375E8"/>
    <w:rsid w:val="0014554C"/>
    <w:rsid w:val="0015539D"/>
    <w:rsid w:val="001807B6"/>
    <w:rsid w:val="00180894"/>
    <w:rsid w:val="0018583F"/>
    <w:rsid w:val="00187A9C"/>
    <w:rsid w:val="001B4878"/>
    <w:rsid w:val="001D029E"/>
    <w:rsid w:val="00200538"/>
    <w:rsid w:val="0022470A"/>
    <w:rsid w:val="00232661"/>
    <w:rsid w:val="002473CC"/>
    <w:rsid w:val="00266C69"/>
    <w:rsid w:val="002714C1"/>
    <w:rsid w:val="002804AB"/>
    <w:rsid w:val="002B7CF4"/>
    <w:rsid w:val="002C01DB"/>
    <w:rsid w:val="00316A06"/>
    <w:rsid w:val="0032039C"/>
    <w:rsid w:val="003501D2"/>
    <w:rsid w:val="00350EB6"/>
    <w:rsid w:val="00362AA5"/>
    <w:rsid w:val="0037645D"/>
    <w:rsid w:val="00377951"/>
    <w:rsid w:val="00395CA9"/>
    <w:rsid w:val="003E3D68"/>
    <w:rsid w:val="00400297"/>
    <w:rsid w:val="004270DF"/>
    <w:rsid w:val="00445ACF"/>
    <w:rsid w:val="00462E9C"/>
    <w:rsid w:val="004634D4"/>
    <w:rsid w:val="00473EB4"/>
    <w:rsid w:val="00484429"/>
    <w:rsid w:val="004A68AA"/>
    <w:rsid w:val="004B10E0"/>
    <w:rsid w:val="004D0630"/>
    <w:rsid w:val="004E714A"/>
    <w:rsid w:val="00507FC3"/>
    <w:rsid w:val="005316E3"/>
    <w:rsid w:val="00551878"/>
    <w:rsid w:val="0056089A"/>
    <w:rsid w:val="00566F95"/>
    <w:rsid w:val="00577E06"/>
    <w:rsid w:val="00583F88"/>
    <w:rsid w:val="00584DAC"/>
    <w:rsid w:val="0059745B"/>
    <w:rsid w:val="00597645"/>
    <w:rsid w:val="005A1372"/>
    <w:rsid w:val="005D142E"/>
    <w:rsid w:val="005E435F"/>
    <w:rsid w:val="005F6A9E"/>
    <w:rsid w:val="00626F77"/>
    <w:rsid w:val="00631E61"/>
    <w:rsid w:val="00633E76"/>
    <w:rsid w:val="00634546"/>
    <w:rsid w:val="00635F44"/>
    <w:rsid w:val="00684F25"/>
    <w:rsid w:val="00690977"/>
    <w:rsid w:val="006A22A3"/>
    <w:rsid w:val="006C10AA"/>
    <w:rsid w:val="006F3CA2"/>
    <w:rsid w:val="00704164"/>
    <w:rsid w:val="0071172C"/>
    <w:rsid w:val="0071776E"/>
    <w:rsid w:val="00723D93"/>
    <w:rsid w:val="00725649"/>
    <w:rsid w:val="00733074"/>
    <w:rsid w:val="00747185"/>
    <w:rsid w:val="007B1F47"/>
    <w:rsid w:val="007F43B8"/>
    <w:rsid w:val="00801184"/>
    <w:rsid w:val="00805FE8"/>
    <w:rsid w:val="008061DE"/>
    <w:rsid w:val="00824871"/>
    <w:rsid w:val="00844F7A"/>
    <w:rsid w:val="0088626C"/>
    <w:rsid w:val="008A2A4A"/>
    <w:rsid w:val="008A5316"/>
    <w:rsid w:val="008A786B"/>
    <w:rsid w:val="008C2028"/>
    <w:rsid w:val="008D3EF2"/>
    <w:rsid w:val="008F0C51"/>
    <w:rsid w:val="008F127C"/>
    <w:rsid w:val="009158C1"/>
    <w:rsid w:val="009319B4"/>
    <w:rsid w:val="00933FA8"/>
    <w:rsid w:val="009425FB"/>
    <w:rsid w:val="00966C8D"/>
    <w:rsid w:val="00967647"/>
    <w:rsid w:val="009823F6"/>
    <w:rsid w:val="009C3783"/>
    <w:rsid w:val="009C49F4"/>
    <w:rsid w:val="009F0380"/>
    <w:rsid w:val="00A5309A"/>
    <w:rsid w:val="00A618D6"/>
    <w:rsid w:val="00AD754A"/>
    <w:rsid w:val="00AF3041"/>
    <w:rsid w:val="00B0163F"/>
    <w:rsid w:val="00B408DC"/>
    <w:rsid w:val="00B64530"/>
    <w:rsid w:val="00B64BAF"/>
    <w:rsid w:val="00BA0DD9"/>
    <w:rsid w:val="00BB35CE"/>
    <w:rsid w:val="00BC2BF2"/>
    <w:rsid w:val="00BF12F9"/>
    <w:rsid w:val="00BF507B"/>
    <w:rsid w:val="00C160E8"/>
    <w:rsid w:val="00C361E3"/>
    <w:rsid w:val="00C36D02"/>
    <w:rsid w:val="00C41BB7"/>
    <w:rsid w:val="00C547AE"/>
    <w:rsid w:val="00C548B8"/>
    <w:rsid w:val="00C54CF8"/>
    <w:rsid w:val="00C60B0A"/>
    <w:rsid w:val="00C76022"/>
    <w:rsid w:val="00CA7025"/>
    <w:rsid w:val="00CD6053"/>
    <w:rsid w:val="00CD6D02"/>
    <w:rsid w:val="00CE65CF"/>
    <w:rsid w:val="00D04163"/>
    <w:rsid w:val="00D04A0E"/>
    <w:rsid w:val="00D54BC4"/>
    <w:rsid w:val="00D57BBE"/>
    <w:rsid w:val="00D81672"/>
    <w:rsid w:val="00DA18AA"/>
    <w:rsid w:val="00DA2747"/>
    <w:rsid w:val="00DB5441"/>
    <w:rsid w:val="00DD3609"/>
    <w:rsid w:val="00E22215"/>
    <w:rsid w:val="00E2725D"/>
    <w:rsid w:val="00E52375"/>
    <w:rsid w:val="00E556F1"/>
    <w:rsid w:val="00E55FC2"/>
    <w:rsid w:val="00E56475"/>
    <w:rsid w:val="00E70409"/>
    <w:rsid w:val="00E7164C"/>
    <w:rsid w:val="00E813FF"/>
    <w:rsid w:val="00EE43DD"/>
    <w:rsid w:val="00EE51CB"/>
    <w:rsid w:val="00EE7F74"/>
    <w:rsid w:val="00F21F51"/>
    <w:rsid w:val="00F2604E"/>
    <w:rsid w:val="00F33F11"/>
    <w:rsid w:val="00F34D88"/>
    <w:rsid w:val="00F5293A"/>
    <w:rsid w:val="00F56CAB"/>
    <w:rsid w:val="00FB1134"/>
    <w:rsid w:val="00FC54A3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D260"/>
  <w15:docId w15:val="{196D431F-D97E-4318-A5BD-4DA96D2B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  <w:style w:type="character" w:styleId="af1">
    <w:name w:val="Subtle Emphasis"/>
    <w:basedOn w:val="a0"/>
    <w:uiPriority w:val="19"/>
    <w:qFormat/>
    <w:rsid w:val="007177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F8DD-DA45-47A1-90FB-C738511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Соснин Алексей Владимирович</cp:lastModifiedBy>
  <cp:revision>25</cp:revision>
  <cp:lastPrinted>2017-10-26T11:46:00Z</cp:lastPrinted>
  <dcterms:created xsi:type="dcterms:W3CDTF">2021-09-29T11:09:00Z</dcterms:created>
  <dcterms:modified xsi:type="dcterms:W3CDTF">2024-02-02T11:14:00Z</dcterms:modified>
</cp:coreProperties>
</file>